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FF0E" w14:textId="77777777" w:rsidR="008E49B6" w:rsidRPr="00E11FAF" w:rsidRDefault="008E49B6" w:rsidP="00E11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E11FAF">
        <w:rPr>
          <w:rFonts w:ascii="Times New Roman" w:hAnsi="Times New Roman" w:cs="Times New Roman"/>
          <w:b/>
          <w:sz w:val="28"/>
          <w:szCs w:val="24"/>
        </w:rPr>
        <w:t>Інформаційний</w:t>
      </w:r>
      <w:proofErr w:type="spellEnd"/>
      <w:r w:rsidRPr="00E11FAF">
        <w:rPr>
          <w:rFonts w:ascii="Times New Roman" w:hAnsi="Times New Roman" w:cs="Times New Roman"/>
          <w:b/>
          <w:sz w:val="28"/>
          <w:szCs w:val="24"/>
        </w:rPr>
        <w:t xml:space="preserve"> лист</w:t>
      </w:r>
    </w:p>
    <w:p w14:paraId="68A6ABBA" w14:textId="77777777" w:rsidR="00D2544B" w:rsidRPr="00E11FAF" w:rsidRDefault="008E49B6" w:rsidP="00E1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ІІ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етапу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Всеукраїнської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студентської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олімпіади</w:t>
      </w:r>
      <w:proofErr w:type="spellEnd"/>
    </w:p>
    <w:p w14:paraId="5D16F149" w14:textId="77777777" w:rsidR="00D2544B" w:rsidRPr="00E11FAF" w:rsidRDefault="008E49B6" w:rsidP="00E1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зі спеціальності «</w:t>
      </w:r>
      <w:r w:rsidR="00D2544B" w:rsidRPr="00E11FAF">
        <w:rPr>
          <w:rFonts w:ascii="Times New Roman" w:hAnsi="Times New Roman" w:cs="Times New Roman"/>
          <w:b/>
          <w:sz w:val="24"/>
          <w:szCs w:val="24"/>
          <w:lang w:val="uk-UA"/>
        </w:rPr>
        <w:t>Соціальна допомога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54335AE1" w14:textId="3FDF4030" w:rsidR="00D2544B" w:rsidRPr="00E11FAF" w:rsidRDefault="008E49B6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казу Міністерства освіти і науки України від 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>09.12.2016 року №1495</w:t>
      </w:r>
      <w:r w:rsidR="00DF699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Про проведення Всеукраїнської студентської олімпіади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у 2016/2017</w:t>
      </w:r>
      <w:r w:rsidR="00DF6995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»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44B" w:rsidRPr="00E11FAF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педагогічний університет імені М.П. Драгоманова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базовим вищим навчальним закладом по проведенню 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ІІ етапу Всеукраї</w:t>
      </w:r>
      <w:r w:rsidR="008711EC">
        <w:rPr>
          <w:rFonts w:ascii="Times New Roman" w:hAnsi="Times New Roman" w:cs="Times New Roman"/>
          <w:b/>
          <w:sz w:val="24"/>
          <w:szCs w:val="24"/>
          <w:lang w:val="uk-UA"/>
        </w:rPr>
        <w:t>нської студентської олімпіади з галузі знань 1301 «Соціальне забезпечення»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еціальності «</w:t>
      </w:r>
      <w:r w:rsidR="00D2544B" w:rsidRPr="00E11FAF">
        <w:rPr>
          <w:rFonts w:ascii="Times New Roman" w:hAnsi="Times New Roman" w:cs="Times New Roman"/>
          <w:b/>
          <w:sz w:val="24"/>
          <w:szCs w:val="24"/>
          <w:lang w:val="uk-UA"/>
        </w:rPr>
        <w:t>Соціальна допомога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1325004" w14:textId="77777777" w:rsidR="00D2544B" w:rsidRPr="00E11FAF" w:rsidRDefault="008E49B6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проведення олімпіади </w:t>
      </w:r>
      <w:r w:rsidR="00E11FAF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D2544B" w:rsidRPr="00E11FAF">
        <w:rPr>
          <w:rFonts w:ascii="Times New Roman" w:hAnsi="Times New Roman" w:cs="Times New Roman"/>
          <w:b/>
          <w:sz w:val="24"/>
          <w:szCs w:val="24"/>
          <w:lang w:val="uk-UA"/>
        </w:rPr>
        <w:t>20 квітня 2017</w:t>
      </w: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3480F9" w14:textId="77777777" w:rsidR="00D2544B" w:rsidRPr="00E11FAF" w:rsidRDefault="008E49B6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>Для участі запрошуються переможці І етапу олімпіади зі спеціальності «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>Соціальна допомога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лімпіада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роходит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чотир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>:</w:t>
      </w:r>
    </w:p>
    <w:p w14:paraId="034489EE" w14:textId="77777777" w:rsidR="00D2544B" w:rsidRPr="00E11FAF" w:rsidRDefault="008E49B6" w:rsidP="00E1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>тестування з професійно-орієнтованої підготовки</w:t>
      </w:r>
      <w:r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C2F26" w14:textId="77777777" w:rsidR="00E11FAF" w:rsidRDefault="008E49B6" w:rsidP="00E1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ІІ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r w:rsidR="00F96C25" w:rsidRPr="00E11FAF">
        <w:rPr>
          <w:rFonts w:ascii="Times New Roman" w:hAnsi="Times New Roman" w:cs="Times New Roman"/>
          <w:sz w:val="24"/>
          <w:szCs w:val="24"/>
          <w:lang w:val="uk-UA"/>
        </w:rPr>
        <w:t>розв’язання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ситуаційного завдання</w:t>
      </w:r>
      <w:r w:rsidRPr="00E11FAF">
        <w:rPr>
          <w:rFonts w:ascii="Times New Roman" w:hAnsi="Times New Roman" w:cs="Times New Roman"/>
          <w:sz w:val="24"/>
          <w:szCs w:val="24"/>
        </w:rPr>
        <w:t>.</w:t>
      </w:r>
    </w:p>
    <w:p w14:paraId="0C59ADC9" w14:textId="77777777" w:rsidR="00D2544B" w:rsidRPr="00E11FAF" w:rsidRDefault="008E49B6" w:rsidP="00E1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ІІІ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–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розробка інформаційного </w:t>
      </w:r>
      <w:r w:rsidR="008711EC">
        <w:rPr>
          <w:rFonts w:ascii="Times New Roman" w:hAnsi="Times New Roman" w:cs="Times New Roman"/>
          <w:sz w:val="24"/>
          <w:szCs w:val="24"/>
          <w:lang w:val="uk-UA"/>
        </w:rPr>
        <w:t>буклету</w:t>
      </w:r>
      <w:r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CAE7E" w14:textId="77777777" w:rsidR="00755867" w:rsidRPr="00E11FAF" w:rsidRDefault="008E49B6" w:rsidP="00E1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r w:rsidR="00D2544B" w:rsidRPr="00E11FAF">
        <w:rPr>
          <w:rFonts w:ascii="Times New Roman" w:hAnsi="Times New Roman" w:cs="Times New Roman"/>
          <w:sz w:val="24"/>
          <w:szCs w:val="24"/>
          <w:lang w:val="uk-UA"/>
        </w:rPr>
        <w:t>захист соціального проекту</w:t>
      </w:r>
      <w:r w:rsidR="00755867" w:rsidRPr="00E11F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544B" w:rsidRPr="00E11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EF3A3" w14:textId="77777777" w:rsidR="00923322" w:rsidRPr="00E11FAF" w:rsidRDefault="00755867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у ІІ-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до </w:t>
      </w:r>
      <w:r w:rsidR="0068539D">
        <w:rPr>
          <w:rFonts w:ascii="Times New Roman" w:hAnsi="Times New Roman" w:cs="Times New Roman"/>
          <w:sz w:val="24"/>
          <w:szCs w:val="24"/>
          <w:lang w:val="uk-UA"/>
        </w:rPr>
        <w:t xml:space="preserve">27 лютого 2017 року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адіслат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 xml:space="preserve">заявку та </w:t>
      </w:r>
      <w:r w:rsidRPr="00E11FAF">
        <w:rPr>
          <w:rFonts w:ascii="Times New Roman" w:hAnsi="Times New Roman" w:cs="Times New Roman"/>
          <w:sz w:val="24"/>
          <w:szCs w:val="24"/>
        </w:rPr>
        <w:t xml:space="preserve">анкету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(форм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анкет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). 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>Заявки та а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кет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просимо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аправлят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: </w:t>
      </w:r>
      <w:r w:rsidR="00923322" w:rsidRPr="00E11FAF">
        <w:rPr>
          <w:rFonts w:ascii="Times New Roman" w:hAnsi="Times New Roman" w:cs="Times New Roman"/>
          <w:sz w:val="24"/>
          <w:szCs w:val="24"/>
        </w:rPr>
        <w:t>03037</w:t>
      </w:r>
      <w:r w:rsidRPr="00E1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r w:rsidR="00923322" w:rsidRPr="00E11FAF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923322" w:rsidRPr="00E11FAF">
        <w:rPr>
          <w:rFonts w:ascii="Times New Roman" w:hAnsi="Times New Roman" w:cs="Times New Roman"/>
          <w:sz w:val="24"/>
          <w:szCs w:val="24"/>
        </w:rPr>
        <w:t xml:space="preserve">, </w:t>
      </w:r>
      <w:r w:rsidR="00923322" w:rsidRPr="00E11FA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11FAF">
        <w:rPr>
          <w:rFonts w:ascii="Times New Roman" w:hAnsi="Times New Roman" w:cs="Times New Roman"/>
          <w:sz w:val="24"/>
          <w:szCs w:val="24"/>
        </w:rPr>
        <w:t>,</w:t>
      </w:r>
      <w:r w:rsidR="00923322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сектор соціальної роботи та управління, кімн.52,</w:t>
      </w:r>
      <w:r w:rsidRPr="00E11FA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spellStart"/>
      <w:r w:rsidR="00923322" w:rsidRPr="00E1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vitana@ya</w:t>
      </w:r>
      <w:r w:rsidR="00871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ndex</w:t>
      </w:r>
      <w:proofErr w:type="spellEnd"/>
      <w:r w:rsidR="00923322" w:rsidRPr="00E1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923322" w:rsidRPr="00E1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58236" w14:textId="21EFA6F6" w:rsidR="00923322" w:rsidRPr="00E11FAF" w:rsidRDefault="00923322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поданні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заявки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необхідно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додатково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вказати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ПІ</w:t>
      </w:r>
      <w:proofErr w:type="gramStart"/>
      <w:r w:rsidRPr="00E11FA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1FAF">
        <w:rPr>
          <w:rFonts w:ascii="Times New Roman" w:hAnsi="Times New Roman" w:cs="Times New Roman"/>
          <w:b/>
          <w:sz w:val="24"/>
          <w:szCs w:val="24"/>
        </w:rPr>
        <w:t>, посаду особи</w:t>
      </w:r>
      <w:r w:rsidR="00DF6995">
        <w:rPr>
          <w:rFonts w:ascii="Times New Roman" w:hAnsi="Times New Roman" w:cs="Times New Roman"/>
          <w:b/>
          <w:sz w:val="24"/>
          <w:szCs w:val="24"/>
          <w:lang w:val="uk-UA"/>
        </w:rPr>
        <w:t>, що супроводжуватиме</w:t>
      </w:r>
      <w:r w:rsidRPr="00E11FAF">
        <w:rPr>
          <w:rFonts w:ascii="Times New Roman" w:hAnsi="Times New Roman" w:cs="Times New Roman"/>
          <w:b/>
          <w:sz w:val="24"/>
          <w:szCs w:val="24"/>
        </w:rPr>
        <w:t xml:space="preserve"> (за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приїзду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>).</w:t>
      </w:r>
    </w:p>
    <w:p w14:paraId="12E15532" w14:textId="77777777" w:rsidR="00E11FAF" w:rsidRDefault="00923322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Учасники, анкети яких будуть надіслані згідно з поштовим штемпелем від</w:t>
      </w:r>
      <w:r w:rsidR="008711EC">
        <w:rPr>
          <w:rFonts w:ascii="Times New Roman" w:hAnsi="Times New Roman" w:cs="Times New Roman"/>
          <w:sz w:val="24"/>
          <w:szCs w:val="24"/>
          <w:lang w:val="uk-UA"/>
        </w:rPr>
        <w:t>правника пізніше, до участі у ІІ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етапі конкурсу не будуть допущені</w:t>
      </w:r>
      <w:r w:rsidR="00E11F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Після отримання заявки електронною поштою, на Вашу електронну адресу буде надіслане підтвердження про участь в Олімпіаді. А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кету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аперових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осіях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собист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E1124" w14:textId="77777777" w:rsidR="00923322" w:rsidRPr="00E11FAF" w:rsidRDefault="00923322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Реєстрація учасників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буде здійснюватися у холі Факультету соціально-психологічних наук та управління, НПУ імені М.П.Драгоманова, який знаходиться за адресою: м. Київ, вул. Освіти, 6. </w:t>
      </w:r>
    </w:p>
    <w:p w14:paraId="0A3471D7" w14:textId="77777777" w:rsidR="00923322" w:rsidRPr="00E11FAF" w:rsidRDefault="00F96C25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лімпіади</w:t>
      </w:r>
      <w:proofErr w:type="spellEnd"/>
      <w:r w:rsidR="00923322"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="00923322"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923322" w:rsidRPr="00E11F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соб</w:t>
      </w:r>
      <w:r w:rsidR="008711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>
        <w:rPr>
          <w:rFonts w:ascii="Times New Roman" w:hAnsi="Times New Roman" w:cs="Times New Roman"/>
          <w:sz w:val="24"/>
          <w:szCs w:val="24"/>
        </w:rPr>
        <w:t>студентський</w:t>
      </w:r>
      <w:proofErr w:type="spellEnd"/>
      <w:r w:rsidR="008711EC">
        <w:rPr>
          <w:rFonts w:ascii="Times New Roman" w:hAnsi="Times New Roman" w:cs="Times New Roman"/>
          <w:sz w:val="24"/>
          <w:szCs w:val="24"/>
        </w:rPr>
        <w:t xml:space="preserve"> квиток, паспорт</w:t>
      </w:r>
      <w:r w:rsidR="00923322" w:rsidRPr="00E11FA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r w:rsidR="00923322" w:rsidRPr="00E11FA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посвідчення</w:t>
      </w:r>
      <w:proofErr w:type="spellEnd"/>
      <w:r w:rsidR="00923322" w:rsidRPr="00E11F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23322" w:rsidRPr="00E11FAF">
        <w:rPr>
          <w:rFonts w:ascii="Times New Roman" w:hAnsi="Times New Roman" w:cs="Times New Roman"/>
          <w:sz w:val="24"/>
          <w:szCs w:val="24"/>
        </w:rPr>
        <w:t>відрядження</w:t>
      </w:r>
      <w:proofErr w:type="spellEnd"/>
      <w:r w:rsidR="00923322"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FFDD4" w14:textId="77777777" w:rsidR="00923322" w:rsidRPr="00E11FAF" w:rsidRDefault="00923322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Витрати</w:t>
      </w:r>
      <w:proofErr w:type="spellEnd"/>
      <w:r w:rsidRPr="00E11FA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11FAF">
        <w:rPr>
          <w:rFonts w:ascii="Times New Roman" w:hAnsi="Times New Roman" w:cs="Times New Roman"/>
          <w:b/>
          <w:sz w:val="24"/>
          <w:szCs w:val="24"/>
        </w:rPr>
        <w:t>відрядженн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r w:rsidR="008711EC" w:rsidRPr="008711E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навчаються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8711EC" w:rsidRPr="008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EC" w:rsidRPr="008711EC">
        <w:rPr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>.</w:t>
      </w:r>
    </w:p>
    <w:p w14:paraId="2FB974C0" w14:textId="77777777" w:rsidR="00923322" w:rsidRPr="00E11FAF" w:rsidRDefault="00923322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b/>
          <w:sz w:val="24"/>
          <w:szCs w:val="24"/>
          <w:lang w:val="uk-UA"/>
        </w:rPr>
        <w:t>Розміщення іногородніх учасників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Олімпіади буде здійснюватися в гуртожитку готельного типу.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Добова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Pr="00E11FAF">
        <w:rPr>
          <w:rFonts w:ascii="Times New Roman" w:hAnsi="Times New Roman" w:cs="Times New Roman"/>
          <w:sz w:val="24"/>
          <w:szCs w:val="24"/>
        </w:rPr>
        <w:t xml:space="preserve"> грн.;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бронюютьс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оданим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заявками, оплата з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0AF35" w14:textId="77777777" w:rsidR="00E4270F" w:rsidRPr="00E11FAF" w:rsidRDefault="00E4270F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Календарний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0E6CB5" w14:textId="77777777" w:rsidR="00E4270F" w:rsidRPr="00E11FAF" w:rsidRDefault="00E4270F" w:rsidP="00DF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19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квітня</w:t>
      </w:r>
    </w:p>
    <w:p w14:paraId="2B6D1753" w14:textId="77777777" w:rsidR="00010F9C" w:rsidRDefault="00010F9C" w:rsidP="0001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F9C">
        <w:rPr>
          <w:rFonts w:ascii="Times New Roman" w:hAnsi="Times New Roman" w:cs="Times New Roman"/>
          <w:sz w:val="24"/>
          <w:szCs w:val="24"/>
          <w:lang w:val="uk-UA"/>
        </w:rPr>
        <w:t xml:space="preserve"> 8.00 - 10.00</w:t>
      </w:r>
      <w:r w:rsidR="00E4270F" w:rsidRPr="00010F9C">
        <w:rPr>
          <w:rFonts w:ascii="Times New Roman" w:hAnsi="Times New Roman" w:cs="Times New Roman"/>
          <w:sz w:val="24"/>
          <w:szCs w:val="24"/>
          <w:lang w:val="uk-UA"/>
        </w:rPr>
        <w:t xml:space="preserve"> – Заїзд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270F" w:rsidRPr="00010F9C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. </w:t>
      </w:r>
    </w:p>
    <w:p w14:paraId="13248E24" w14:textId="77777777" w:rsidR="00E4270F" w:rsidRPr="00E11FAF" w:rsidRDefault="00010F9C" w:rsidP="0001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F9C">
        <w:rPr>
          <w:rFonts w:ascii="Times New Roman" w:hAnsi="Times New Roman" w:cs="Times New Roman"/>
          <w:sz w:val="24"/>
          <w:szCs w:val="24"/>
          <w:lang w:val="uk-UA"/>
        </w:rPr>
        <w:t>10.15-10.55</w:t>
      </w:r>
      <w:r w:rsidR="00E4270F" w:rsidRPr="00010F9C">
        <w:rPr>
          <w:rFonts w:ascii="Times New Roman" w:hAnsi="Times New Roman" w:cs="Times New Roman"/>
          <w:sz w:val="24"/>
          <w:szCs w:val="24"/>
          <w:lang w:val="uk-UA"/>
        </w:rPr>
        <w:t xml:space="preserve"> – Відкриття та вітальні слова.</w:t>
      </w:r>
    </w:p>
    <w:p w14:paraId="7C6DBD63" w14:textId="77777777" w:rsidR="00E4270F" w:rsidRPr="00E11FAF" w:rsidRDefault="00E4270F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F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F9C">
        <w:rPr>
          <w:rFonts w:ascii="Times New Roman" w:hAnsi="Times New Roman" w:cs="Times New Roman"/>
          <w:sz w:val="24"/>
          <w:szCs w:val="24"/>
        </w:rPr>
        <w:t>11.00-17.00</w:t>
      </w:r>
      <w:r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перервою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бід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0775A7" w14:textId="77777777" w:rsidR="00E4270F" w:rsidRPr="00E11FAF" w:rsidRDefault="00010F9C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17.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4270F"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 час. </w:t>
      </w:r>
    </w:p>
    <w:p w14:paraId="4E3956B7" w14:textId="77777777" w:rsidR="00010F9C" w:rsidRDefault="00E4270F" w:rsidP="00DF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20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09C86" w14:textId="77777777" w:rsidR="00E4270F" w:rsidRPr="00E11FAF" w:rsidRDefault="00010F9C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1.00-12.30</w:t>
      </w:r>
      <w:r w:rsidR="00E4270F"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185B0" w14:textId="77777777" w:rsidR="00E4270F" w:rsidRPr="00E11FAF" w:rsidRDefault="00010F9C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з 12.30</w:t>
      </w:r>
      <w:r w:rsidR="00E4270F" w:rsidRPr="00E11F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Від’їзд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0F" w:rsidRPr="00E11FA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E4270F" w:rsidRPr="00E11FAF">
        <w:rPr>
          <w:rFonts w:ascii="Times New Roman" w:hAnsi="Times New Roman" w:cs="Times New Roman"/>
          <w:sz w:val="24"/>
          <w:szCs w:val="24"/>
        </w:rPr>
        <w:t>.</w:t>
      </w:r>
    </w:p>
    <w:p w14:paraId="7A2F12B1" w14:textId="21D872C5" w:rsidR="00E11FAF" w:rsidRPr="00E11FAF" w:rsidRDefault="00E11FAF" w:rsidP="00DF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>Контакти:</w:t>
      </w:r>
      <w:r w:rsidR="00DF699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Матвійчук Тетяна Владиславівна</w:t>
      </w:r>
      <w:r w:rsidR="00DF6995">
        <w:rPr>
          <w:rFonts w:ascii="Times New Roman" w:hAnsi="Times New Roman" w:cs="Times New Roman"/>
          <w:sz w:val="24"/>
          <w:szCs w:val="24"/>
          <w:lang w:val="uk-UA"/>
        </w:rPr>
        <w:t xml:space="preserve"> – тел.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(067) 384 23 38</w:t>
      </w:r>
    </w:p>
    <w:p w14:paraId="7AED0FD3" w14:textId="77777777" w:rsidR="00E11FAF" w:rsidRPr="00E11FAF" w:rsidRDefault="00E11FAF" w:rsidP="00E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738517D9" w14:textId="77777777" w:rsidR="00F96C25" w:rsidRPr="00F96C25" w:rsidRDefault="00F96C25" w:rsidP="00F96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C25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Ь </w:t>
      </w:r>
    </w:p>
    <w:p w14:paraId="53F0C5F5" w14:textId="77777777" w:rsidR="00F96C25" w:rsidRPr="00F96C25" w:rsidRDefault="00F96C25" w:rsidP="00F96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C25">
        <w:rPr>
          <w:rFonts w:ascii="Times New Roman" w:hAnsi="Times New Roman" w:cs="Times New Roman"/>
          <w:sz w:val="28"/>
          <w:szCs w:val="28"/>
          <w:lang w:val="uk-UA"/>
        </w:rPr>
        <w:t>у ІІ етапі Всеукраїнської студентської олімпіади</w:t>
      </w:r>
    </w:p>
    <w:p w14:paraId="56E73805" w14:textId="77777777" w:rsidR="00F96C25" w:rsidRPr="00F96C25" w:rsidRDefault="00F96C25" w:rsidP="00F96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C25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«Соціальна допомога» 19-20 квітня 2017 р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C25" w:rsidRPr="00F96C25" w14:paraId="706660E9" w14:textId="77777777" w:rsidTr="00F96C25">
        <w:tc>
          <w:tcPr>
            <w:tcW w:w="4785" w:type="dxa"/>
          </w:tcPr>
          <w:p w14:paraId="7F5D06DB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4786" w:type="dxa"/>
          </w:tcPr>
          <w:p w14:paraId="2EDD071B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7C675442" w14:textId="77777777" w:rsidTr="00F96C25">
        <w:tc>
          <w:tcPr>
            <w:tcW w:w="4785" w:type="dxa"/>
          </w:tcPr>
          <w:p w14:paraId="22A0BD23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 (повна)</w:t>
            </w:r>
          </w:p>
        </w:tc>
        <w:tc>
          <w:tcPr>
            <w:tcW w:w="4786" w:type="dxa"/>
          </w:tcPr>
          <w:p w14:paraId="0B84B02D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389627E4" w14:textId="77777777" w:rsidTr="00F96C25">
        <w:tc>
          <w:tcPr>
            <w:tcW w:w="4785" w:type="dxa"/>
          </w:tcPr>
          <w:p w14:paraId="231864BC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</w:t>
            </w:r>
          </w:p>
        </w:tc>
        <w:tc>
          <w:tcPr>
            <w:tcW w:w="4786" w:type="dxa"/>
          </w:tcPr>
          <w:p w14:paraId="79DD4467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48FB016A" w14:textId="77777777" w:rsidTr="00F96C25">
        <w:tc>
          <w:tcPr>
            <w:tcW w:w="4785" w:type="dxa"/>
          </w:tcPr>
          <w:p w14:paraId="7385350F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. телефон</w:t>
            </w:r>
          </w:p>
        </w:tc>
        <w:tc>
          <w:tcPr>
            <w:tcW w:w="4786" w:type="dxa"/>
          </w:tcPr>
          <w:p w14:paraId="58517B7B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53401BFB" w14:textId="77777777" w:rsidTr="00F96C25">
        <w:tc>
          <w:tcPr>
            <w:tcW w:w="4785" w:type="dxa"/>
          </w:tcPr>
          <w:p w14:paraId="60721047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F96C2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14:paraId="12E76CA8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0CC328B9" w14:textId="77777777" w:rsidTr="00F96C25">
        <w:tc>
          <w:tcPr>
            <w:tcW w:w="4785" w:type="dxa"/>
          </w:tcPr>
          <w:p w14:paraId="5D7E59CD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 освіти (бакалавр \ магістр)</w:t>
            </w:r>
          </w:p>
        </w:tc>
        <w:tc>
          <w:tcPr>
            <w:tcW w:w="4786" w:type="dxa"/>
          </w:tcPr>
          <w:p w14:paraId="534803B5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6E382FDB" w14:textId="77777777" w:rsidTr="00F96C25">
        <w:tc>
          <w:tcPr>
            <w:tcW w:w="4785" w:type="dxa"/>
          </w:tcPr>
          <w:p w14:paraId="35FDFF40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поселенні</w:t>
            </w:r>
          </w:p>
        </w:tc>
        <w:tc>
          <w:tcPr>
            <w:tcW w:w="4786" w:type="dxa"/>
          </w:tcPr>
          <w:p w14:paraId="6C35FD02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5E17D969" w14:textId="77777777" w:rsidTr="002A45A1">
        <w:trPr>
          <w:trHeight w:val="108"/>
        </w:trPr>
        <w:tc>
          <w:tcPr>
            <w:tcW w:w="9571" w:type="dxa"/>
            <w:gridSpan w:val="2"/>
          </w:tcPr>
          <w:p w14:paraId="7C90E7C1" w14:textId="358F9577" w:rsidR="00F96C25" w:rsidRPr="00F96C25" w:rsidRDefault="00DF699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96C25"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6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упроводжуватиме</w:t>
            </w:r>
            <w:r w:rsidR="00F96C25"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умови приїзду)</w:t>
            </w:r>
          </w:p>
        </w:tc>
      </w:tr>
      <w:tr w:rsidR="00F96C25" w:rsidRPr="00F96C25" w14:paraId="5B3DE7C0" w14:textId="77777777" w:rsidTr="00F96C25">
        <w:trPr>
          <w:trHeight w:val="122"/>
        </w:trPr>
        <w:tc>
          <w:tcPr>
            <w:tcW w:w="4785" w:type="dxa"/>
          </w:tcPr>
          <w:p w14:paraId="53FC8C8D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786" w:type="dxa"/>
          </w:tcPr>
          <w:p w14:paraId="1AA8DD49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62D92676" w14:textId="77777777" w:rsidTr="00F96C25">
        <w:trPr>
          <w:trHeight w:val="133"/>
        </w:trPr>
        <w:tc>
          <w:tcPr>
            <w:tcW w:w="4785" w:type="dxa"/>
          </w:tcPr>
          <w:p w14:paraId="70F08D5C" w14:textId="77777777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. телефон</w:t>
            </w:r>
          </w:p>
        </w:tc>
        <w:tc>
          <w:tcPr>
            <w:tcW w:w="4786" w:type="dxa"/>
          </w:tcPr>
          <w:p w14:paraId="576BEFBE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25" w:rsidRPr="00F96C25" w14:paraId="1589228B" w14:textId="77777777" w:rsidTr="00F96C25">
        <w:trPr>
          <w:trHeight w:val="163"/>
        </w:trPr>
        <w:tc>
          <w:tcPr>
            <w:tcW w:w="4785" w:type="dxa"/>
          </w:tcPr>
          <w:p w14:paraId="3FA55FEC" w14:textId="11EC9C8C" w:rsidR="00F96C25" w:rsidRPr="00F96C25" w:rsidRDefault="00F96C25" w:rsidP="00F96C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DF6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ба у поселенні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465DBF85" w14:textId="77777777" w:rsidR="00F96C25" w:rsidRPr="00F96C25" w:rsidRDefault="00F96C25" w:rsidP="00F9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FEDE13" w14:textId="77777777" w:rsidR="00F96C25" w:rsidRPr="00F96C25" w:rsidRDefault="00F96C25" w:rsidP="00F96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9A65DA" w14:textId="77777777" w:rsidR="00F96C25" w:rsidRPr="00F96C25" w:rsidRDefault="00F96C25" w:rsidP="00F96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6C25">
        <w:rPr>
          <w:rFonts w:ascii="Times New Roman" w:hAnsi="Times New Roman" w:cs="Times New Roman"/>
          <w:sz w:val="28"/>
          <w:szCs w:val="28"/>
          <w:lang w:val="uk-UA"/>
        </w:rPr>
        <w:t xml:space="preserve">Заявки просимо надсилати за наведеною формою в електронному вигляді на </w:t>
      </w:r>
      <w:r w:rsidRPr="00F96C25">
        <w:rPr>
          <w:rFonts w:ascii="Times New Roman" w:hAnsi="Times New Roman" w:cs="Times New Roman"/>
          <w:sz w:val="28"/>
          <w:szCs w:val="28"/>
        </w:rPr>
        <w:t>e</w:t>
      </w:r>
      <w:r w:rsidRPr="00F96C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96C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96C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9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vitana@ya.ru</w:t>
      </w:r>
    </w:p>
    <w:p w14:paraId="62424C10" w14:textId="77777777" w:rsidR="00F96C25" w:rsidRPr="00F96C25" w:rsidRDefault="00F96C25" w:rsidP="00F96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6C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6CE2FF" w14:textId="77777777" w:rsidR="00E11FAF" w:rsidRPr="00E11FAF" w:rsidRDefault="008E49B6" w:rsidP="00E11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lastRenderedPageBreak/>
        <w:t>А Н К Е Т А</w:t>
      </w:r>
    </w:p>
    <w:p w14:paraId="004D1AAC" w14:textId="77777777" w:rsidR="00E4270F" w:rsidRPr="00E11FAF" w:rsidRDefault="008E49B6" w:rsidP="00E11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1FAF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</w:p>
    <w:p w14:paraId="2904D748" w14:textId="77777777" w:rsidR="00E4270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>Прізвищ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>е, ім’я, по батькові (повністю)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 _______________________________________________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14:paraId="39C3B1BC" w14:textId="77777777" w:rsidR="00E4270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Дата народження ______________________________________________________________ </w:t>
      </w:r>
    </w:p>
    <w:p w14:paraId="23865396" w14:textId="77777777" w:rsidR="00E4270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>Вищий навчальний заклад (повна назва та адреса) __________________________________ ______________________________________________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, курс ______________________________________________________________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>_ Рішенням оргкомітету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____ </w:t>
      </w:r>
      <w:r w:rsidR="00E4270F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(Найменування вищого навчального закладу) </w:t>
      </w:r>
    </w:p>
    <w:p w14:paraId="7341769C" w14:textId="77777777" w:rsidR="00E4270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студент(ка) ___________________________________________________________________ </w:t>
      </w:r>
    </w:p>
    <w:p w14:paraId="317025B3" w14:textId="77777777" w:rsidR="00E4270F" w:rsidRPr="00E11FAF" w:rsidRDefault="00E4270F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8E49B6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(Прізвище, ініціали) який(яка) </w:t>
      </w:r>
    </w:p>
    <w:p w14:paraId="36631493" w14:textId="77777777" w:rsidR="00E4270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E11FAF">
        <w:rPr>
          <w:rFonts w:ascii="Times New Roman" w:hAnsi="Times New Roman" w:cs="Times New Roman"/>
          <w:sz w:val="24"/>
          <w:szCs w:val="24"/>
        </w:rPr>
        <w:t>I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етапі олімпіади _____________________________________________________ </w:t>
      </w:r>
    </w:p>
    <w:p w14:paraId="12192F5C" w14:textId="77777777" w:rsidR="00E11FAF" w:rsidRPr="00E11FAF" w:rsidRDefault="00E4270F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8E49B6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(Назва олімпіади з навчальної дисципліни, ___________________________________________________________________________ напряму, спеціальності) посів(ла) __________ місце, рекомендується до участі у </w:t>
      </w:r>
      <w:r w:rsidR="008E49B6" w:rsidRPr="00E11FAF">
        <w:rPr>
          <w:rFonts w:ascii="Times New Roman" w:hAnsi="Times New Roman" w:cs="Times New Roman"/>
          <w:sz w:val="24"/>
          <w:szCs w:val="24"/>
        </w:rPr>
        <w:t>II</w:t>
      </w:r>
      <w:r w:rsidR="008E49B6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етапі Олімпіади. </w:t>
      </w:r>
    </w:p>
    <w:p w14:paraId="6B3A9BBC" w14:textId="77777777" w:rsidR="00E11FAF" w:rsidRPr="00F96C25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оргкомітету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вищог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A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11FAF">
        <w:rPr>
          <w:rFonts w:ascii="Times New Roman" w:hAnsi="Times New Roman" w:cs="Times New Roman"/>
          <w:sz w:val="24"/>
          <w:szCs w:val="24"/>
        </w:rPr>
        <w:t xml:space="preserve"> закладу ____________ __</w:t>
      </w:r>
      <w:r w:rsidR="00E11FAF" w:rsidRPr="00E11FAF">
        <w:rPr>
          <w:rFonts w:ascii="Times New Roman" w:hAnsi="Times New Roman" w:cs="Times New Roman"/>
          <w:sz w:val="24"/>
          <w:szCs w:val="24"/>
        </w:rPr>
        <w:t>___________ _</w:t>
      </w:r>
      <w:r w:rsidR="00F96C25">
        <w:rPr>
          <w:rFonts w:ascii="Times New Roman" w:hAnsi="Times New Roman" w:cs="Times New Roman"/>
          <w:sz w:val="24"/>
          <w:szCs w:val="24"/>
        </w:rPr>
        <w:t>________</w:t>
      </w:r>
    </w:p>
    <w:p w14:paraId="427567CB" w14:textId="77777777" w:rsidR="00E11FAF" w:rsidRPr="00E11FAF" w:rsidRDefault="00E11FAF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96C2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 М.П. </w:t>
      </w:r>
      <w:r w:rsidR="008E49B6"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(Підпис) (Прізвище, ініціали) </w:t>
      </w:r>
    </w:p>
    <w:p w14:paraId="2D1BB130" w14:textId="77777777" w:rsidR="00E11FAF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 xml:space="preserve"> Підпис учасника Олімпіади _________________________ </w:t>
      </w:r>
    </w:p>
    <w:p w14:paraId="1A693B22" w14:textId="77777777" w:rsidR="00312182" w:rsidRPr="00E11FAF" w:rsidRDefault="008E49B6" w:rsidP="00E11F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FAF">
        <w:rPr>
          <w:rFonts w:ascii="Times New Roman" w:hAnsi="Times New Roman" w:cs="Times New Roman"/>
          <w:sz w:val="24"/>
          <w:szCs w:val="24"/>
          <w:lang w:val="uk-UA"/>
        </w:rPr>
        <w:t>Дата заповнення _________________________________</w:t>
      </w:r>
    </w:p>
    <w:sectPr w:rsidR="00312182" w:rsidRPr="00E11FAF" w:rsidSect="0031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B6"/>
    <w:rsid w:val="00010F9C"/>
    <w:rsid w:val="000271A7"/>
    <w:rsid w:val="00062CFA"/>
    <w:rsid w:val="00082A89"/>
    <w:rsid w:val="000C6483"/>
    <w:rsid w:val="000D6066"/>
    <w:rsid w:val="000E33DA"/>
    <w:rsid w:val="000E536D"/>
    <w:rsid w:val="0013792E"/>
    <w:rsid w:val="001504DD"/>
    <w:rsid w:val="00151614"/>
    <w:rsid w:val="00153ABF"/>
    <w:rsid w:val="001805E2"/>
    <w:rsid w:val="00185565"/>
    <w:rsid w:val="001A2875"/>
    <w:rsid w:val="001B1925"/>
    <w:rsid w:val="001B7CD3"/>
    <w:rsid w:val="001E3527"/>
    <w:rsid w:val="001F3118"/>
    <w:rsid w:val="00211D45"/>
    <w:rsid w:val="00235DEE"/>
    <w:rsid w:val="00241EBB"/>
    <w:rsid w:val="00242959"/>
    <w:rsid w:val="00245332"/>
    <w:rsid w:val="00286891"/>
    <w:rsid w:val="00291B91"/>
    <w:rsid w:val="002A7ED3"/>
    <w:rsid w:val="002B5EF0"/>
    <w:rsid w:val="002C0579"/>
    <w:rsid w:val="002D030F"/>
    <w:rsid w:val="002E1E03"/>
    <w:rsid w:val="002E4E0E"/>
    <w:rsid w:val="002F76DD"/>
    <w:rsid w:val="00312182"/>
    <w:rsid w:val="0033187F"/>
    <w:rsid w:val="00363A7F"/>
    <w:rsid w:val="003A1361"/>
    <w:rsid w:val="003B0461"/>
    <w:rsid w:val="003B7AA2"/>
    <w:rsid w:val="003C0C40"/>
    <w:rsid w:val="003C6EFF"/>
    <w:rsid w:val="003C7944"/>
    <w:rsid w:val="003D15A5"/>
    <w:rsid w:val="003E4127"/>
    <w:rsid w:val="003F3D4B"/>
    <w:rsid w:val="003F507A"/>
    <w:rsid w:val="00413F3F"/>
    <w:rsid w:val="00431AC5"/>
    <w:rsid w:val="00452100"/>
    <w:rsid w:val="00460D85"/>
    <w:rsid w:val="00492AA0"/>
    <w:rsid w:val="004B0625"/>
    <w:rsid w:val="004C37FA"/>
    <w:rsid w:val="004D613F"/>
    <w:rsid w:val="004E0149"/>
    <w:rsid w:val="004F33E1"/>
    <w:rsid w:val="004F7608"/>
    <w:rsid w:val="005021DF"/>
    <w:rsid w:val="00530B68"/>
    <w:rsid w:val="005965AE"/>
    <w:rsid w:val="005A7011"/>
    <w:rsid w:val="005B66CA"/>
    <w:rsid w:val="00626DAD"/>
    <w:rsid w:val="006444C7"/>
    <w:rsid w:val="00656AF7"/>
    <w:rsid w:val="00660425"/>
    <w:rsid w:val="0066274B"/>
    <w:rsid w:val="0066466D"/>
    <w:rsid w:val="006744AE"/>
    <w:rsid w:val="00677227"/>
    <w:rsid w:val="0068539D"/>
    <w:rsid w:val="00696AC4"/>
    <w:rsid w:val="006B0EE8"/>
    <w:rsid w:val="006B347A"/>
    <w:rsid w:val="006B647A"/>
    <w:rsid w:val="006D22B1"/>
    <w:rsid w:val="006D2E7E"/>
    <w:rsid w:val="007126C0"/>
    <w:rsid w:val="00741F88"/>
    <w:rsid w:val="00746F4F"/>
    <w:rsid w:val="00755867"/>
    <w:rsid w:val="0077235C"/>
    <w:rsid w:val="007809A2"/>
    <w:rsid w:val="007839C0"/>
    <w:rsid w:val="00787135"/>
    <w:rsid w:val="00791905"/>
    <w:rsid w:val="00791B1D"/>
    <w:rsid w:val="00796AE9"/>
    <w:rsid w:val="007C0286"/>
    <w:rsid w:val="007E412E"/>
    <w:rsid w:val="00800CBF"/>
    <w:rsid w:val="00805185"/>
    <w:rsid w:val="00814D1A"/>
    <w:rsid w:val="00831BB0"/>
    <w:rsid w:val="0084027C"/>
    <w:rsid w:val="008418BD"/>
    <w:rsid w:val="008711EC"/>
    <w:rsid w:val="00884BF4"/>
    <w:rsid w:val="00886BDC"/>
    <w:rsid w:val="00893172"/>
    <w:rsid w:val="008A6EF6"/>
    <w:rsid w:val="008A7A17"/>
    <w:rsid w:val="008C66FF"/>
    <w:rsid w:val="008E49B6"/>
    <w:rsid w:val="008E63BB"/>
    <w:rsid w:val="008E7427"/>
    <w:rsid w:val="008F0B27"/>
    <w:rsid w:val="00923322"/>
    <w:rsid w:val="00947570"/>
    <w:rsid w:val="00965DB8"/>
    <w:rsid w:val="009720E2"/>
    <w:rsid w:val="00986803"/>
    <w:rsid w:val="009930BE"/>
    <w:rsid w:val="009A5273"/>
    <w:rsid w:val="009B050B"/>
    <w:rsid w:val="009D2B91"/>
    <w:rsid w:val="009F4328"/>
    <w:rsid w:val="009F6347"/>
    <w:rsid w:val="00A1335C"/>
    <w:rsid w:val="00A42A10"/>
    <w:rsid w:val="00A53C28"/>
    <w:rsid w:val="00A54848"/>
    <w:rsid w:val="00AA5BE9"/>
    <w:rsid w:val="00AB182D"/>
    <w:rsid w:val="00AB6AC8"/>
    <w:rsid w:val="00AC6001"/>
    <w:rsid w:val="00AD3FB3"/>
    <w:rsid w:val="00B03DAB"/>
    <w:rsid w:val="00B10559"/>
    <w:rsid w:val="00B20D25"/>
    <w:rsid w:val="00B24F61"/>
    <w:rsid w:val="00B33257"/>
    <w:rsid w:val="00B60BD3"/>
    <w:rsid w:val="00B61B19"/>
    <w:rsid w:val="00B7048F"/>
    <w:rsid w:val="00B849C1"/>
    <w:rsid w:val="00B91C6B"/>
    <w:rsid w:val="00BB6C0B"/>
    <w:rsid w:val="00BC1EDD"/>
    <w:rsid w:val="00BF3F27"/>
    <w:rsid w:val="00C12FBB"/>
    <w:rsid w:val="00C226C1"/>
    <w:rsid w:val="00C3280A"/>
    <w:rsid w:val="00C32BA0"/>
    <w:rsid w:val="00C54DE9"/>
    <w:rsid w:val="00C73AA9"/>
    <w:rsid w:val="00CA07F3"/>
    <w:rsid w:val="00CF2F72"/>
    <w:rsid w:val="00CF3D15"/>
    <w:rsid w:val="00D0566E"/>
    <w:rsid w:val="00D05ABB"/>
    <w:rsid w:val="00D2544B"/>
    <w:rsid w:val="00D27C6F"/>
    <w:rsid w:val="00D35540"/>
    <w:rsid w:val="00D40760"/>
    <w:rsid w:val="00D4269D"/>
    <w:rsid w:val="00D445A3"/>
    <w:rsid w:val="00D80151"/>
    <w:rsid w:val="00DE5EC6"/>
    <w:rsid w:val="00DE7EC9"/>
    <w:rsid w:val="00DF0B59"/>
    <w:rsid w:val="00DF6995"/>
    <w:rsid w:val="00E02420"/>
    <w:rsid w:val="00E11FAF"/>
    <w:rsid w:val="00E33FC2"/>
    <w:rsid w:val="00E417F7"/>
    <w:rsid w:val="00E4270F"/>
    <w:rsid w:val="00E50E88"/>
    <w:rsid w:val="00E57205"/>
    <w:rsid w:val="00EA54C9"/>
    <w:rsid w:val="00EA7C1B"/>
    <w:rsid w:val="00EB1A27"/>
    <w:rsid w:val="00F1517E"/>
    <w:rsid w:val="00F44427"/>
    <w:rsid w:val="00F666DA"/>
    <w:rsid w:val="00F7174D"/>
    <w:rsid w:val="00F902ED"/>
    <w:rsid w:val="00F965B1"/>
    <w:rsid w:val="00F96C25"/>
    <w:rsid w:val="00FB1569"/>
    <w:rsid w:val="00FC20F5"/>
    <w:rsid w:val="00FC4F2A"/>
    <w:rsid w:val="00FE02EB"/>
    <w:rsid w:val="00FE1EC4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16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6E7C-1158-4E7D-9D6E-6438695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7-03-16T08:05:00Z</cp:lastPrinted>
  <dcterms:created xsi:type="dcterms:W3CDTF">2017-03-15T13:52:00Z</dcterms:created>
  <dcterms:modified xsi:type="dcterms:W3CDTF">2017-03-16T08:28:00Z</dcterms:modified>
</cp:coreProperties>
</file>